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刑法立法文献汇编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刑法立法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78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中国近代刑法立法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